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3B" w:rsidRDefault="00856B3B" w:rsidP="00856B3B">
      <w:pPr>
        <w:pStyle w:val="isselectedend"/>
      </w:pPr>
      <w:r>
        <w:rPr>
          <w:rStyle w:val="Forte"/>
          <w:rFonts w:eastAsiaTheme="majorEastAsia"/>
        </w:rPr>
        <w:t>AVISO DE LICITAÇÃO</w:t>
      </w:r>
      <w:r w:rsidR="004256F4">
        <w:rPr>
          <w:rStyle w:val="Forte"/>
          <w:rFonts w:eastAsiaTheme="majorEastAsia"/>
        </w:rPr>
        <w:br/>
      </w:r>
      <w:r>
        <w:rPr>
          <w:rStyle w:val="Forte"/>
          <w:rFonts w:eastAsiaTheme="majorEastAsia"/>
        </w:rPr>
        <w:t>Pregão Eletrônico nº 14/2026</w:t>
      </w:r>
    </w:p>
    <w:p w:rsidR="00856B3B" w:rsidRDefault="00856B3B" w:rsidP="00856B3B">
      <w:pPr>
        <w:pStyle w:val="isselectedend"/>
      </w:pPr>
      <w:r>
        <w:t>O Prefeito Municipal de Tunas/RS torna público que realizará Licitação na modalidade Pregão Eletrônico</w:t>
      </w:r>
      <w:r>
        <w:t xml:space="preserve"> n°</w:t>
      </w:r>
      <w:r>
        <w:t xml:space="preserve"> 14/2026, Processo nº 24/2026, objetivando a contratação de empresa seguradora para prestação de serviços de seguro de veículos integrantes de parte da frota mu</w:t>
      </w:r>
      <w:r>
        <w:t xml:space="preserve">nicipal, </w:t>
      </w:r>
      <w:r w:rsidR="004256F4">
        <w:t>conforme especificações constante</w:t>
      </w:r>
      <w:r w:rsidR="004256F4">
        <w:t>s no Edital.</w:t>
      </w:r>
    </w:p>
    <w:p w:rsidR="004256F4" w:rsidRPr="00B556BB" w:rsidRDefault="00856B3B" w:rsidP="004256F4">
      <w:pPr>
        <w:pStyle w:val="isselectedend"/>
        <w:rPr>
          <w:b/>
        </w:rPr>
      </w:pPr>
      <w:r>
        <w:rPr>
          <w:rStyle w:val="Forte"/>
          <w:rFonts w:eastAsiaTheme="majorEastAsia"/>
        </w:rPr>
        <w:t>Data da sessão:</w:t>
      </w:r>
      <w:r>
        <w:t xml:space="preserve"> 30/06/2026 às 08h30min.</w:t>
      </w:r>
      <w:r>
        <w:br/>
      </w:r>
      <w:bookmarkStart w:id="0" w:name="_GoBack"/>
      <w:bookmarkEnd w:id="0"/>
      <w:r w:rsidR="004256F4">
        <w:br/>
      </w:r>
      <w:r w:rsidR="004256F4">
        <w:t xml:space="preserve">O Edital encontra-se disponível junto à Prefeitura Municipal de Tunas, situada na Rua Carolina Schmitt, nº 388, bem como nos sites </w:t>
      </w:r>
      <w:hyperlink r:id="rId8" w:tgtFrame="_new" w:history="1">
        <w:r w:rsidR="004256F4" w:rsidRPr="00B556BB">
          <w:rPr>
            <w:rStyle w:val="Hyperlink"/>
            <w:rFonts w:eastAsiaTheme="majorEastAsia"/>
            <w:bCs/>
          </w:rPr>
          <w:t>www.bll.org.br</w:t>
        </w:r>
      </w:hyperlink>
      <w:r w:rsidR="004256F4" w:rsidRPr="00B556BB">
        <w:t xml:space="preserve"> </w:t>
      </w:r>
      <w:r w:rsidR="004256F4">
        <w:t xml:space="preserve">e </w:t>
      </w:r>
      <w:hyperlink r:id="rId9" w:tgtFrame="_new" w:history="1">
        <w:r w:rsidR="004256F4" w:rsidRPr="00B556BB">
          <w:rPr>
            <w:rStyle w:val="Hyperlink"/>
            <w:rFonts w:eastAsiaTheme="majorEastAsia"/>
            <w:bCs/>
          </w:rPr>
          <w:t>www.tunas.rs.gov.br</w:t>
        </w:r>
      </w:hyperlink>
      <w:r w:rsidR="004256F4">
        <w:t>.</w:t>
      </w:r>
      <w:r w:rsidR="004256F4">
        <w:br/>
        <w:t>Maiores informações poderão ser obtidas junto ao Setor de Licitações da Prefeitura Municipal de Tunas/RS.</w:t>
      </w:r>
    </w:p>
    <w:p w:rsidR="004256F4" w:rsidRDefault="004256F4" w:rsidP="004256F4">
      <w:pPr>
        <w:pStyle w:val="NormalWeb"/>
      </w:pPr>
      <w:r>
        <w:t>Tunas/RS, 17 de junho</w:t>
      </w:r>
      <w:r>
        <w:t xml:space="preserve"> de 2026.</w:t>
      </w:r>
      <w:r>
        <w:br/>
      </w:r>
      <w:r>
        <w:br/>
      </w:r>
      <w:r>
        <w:br/>
      </w:r>
    </w:p>
    <w:p w:rsidR="004256F4" w:rsidRDefault="004256F4" w:rsidP="004256F4">
      <w:pPr>
        <w:pStyle w:val="NormalWeb"/>
      </w:pPr>
      <w:r>
        <w:t>PAULO HENRIQUE REUTER</w:t>
      </w:r>
      <w:r>
        <w:br/>
        <w:t>Prefeito Municipal</w:t>
      </w:r>
    </w:p>
    <w:p w:rsidR="00F65489" w:rsidRPr="00922A15" w:rsidRDefault="00F65489" w:rsidP="00922A15"/>
    <w:sectPr w:rsidR="00F65489" w:rsidRPr="00922A15" w:rsidSect="00307AAD">
      <w:headerReference w:type="even" r:id="rId10"/>
      <w:headerReference w:type="default" r:id="rId11"/>
      <w:footerReference w:type="default" r:id="rId12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FB" w:rsidRDefault="003C65FB" w:rsidP="00330BE2">
      <w:r>
        <w:separator/>
      </w:r>
    </w:p>
  </w:endnote>
  <w:endnote w:type="continuationSeparator" w:id="0">
    <w:p w:rsidR="003C65FB" w:rsidRDefault="003C65F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691E74" w:rsidRPr="00CB775D" w:rsidRDefault="00691E74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691E74" w:rsidRPr="00CB775D" w:rsidRDefault="00691E74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91E74" w:rsidRDefault="00691E74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FB" w:rsidRDefault="003C65FB" w:rsidP="00330BE2">
      <w:r>
        <w:separator/>
      </w:r>
    </w:p>
  </w:footnote>
  <w:footnote w:type="continuationSeparator" w:id="0">
    <w:p w:rsidR="003C65FB" w:rsidRDefault="003C65F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74" w:rsidRDefault="00691E74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691E74" w:rsidRPr="00B05081" w:rsidRDefault="00691E74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691E74" w:rsidRPr="00B05081" w:rsidRDefault="00691E74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691E74" w:rsidRPr="00CB775D" w:rsidRDefault="00691E74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7F8"/>
    <w:multiLevelType w:val="hybridMultilevel"/>
    <w:tmpl w:val="6FDA85F0"/>
    <w:lvl w:ilvl="0" w:tplc="C026F31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069EA2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52E2409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8C146ABC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14FA0C8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0B6CE00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6FB6F4EA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0AA8206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C2887BC0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2C31206"/>
    <w:multiLevelType w:val="multilevel"/>
    <w:tmpl w:val="51D24F22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0B0"/>
    <w:multiLevelType w:val="multilevel"/>
    <w:tmpl w:val="30FA77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45BCF"/>
    <w:multiLevelType w:val="hybridMultilevel"/>
    <w:tmpl w:val="315265E4"/>
    <w:lvl w:ilvl="0" w:tplc="7A1E7398">
      <w:start w:val="1"/>
      <w:numFmt w:val="lowerLetter"/>
      <w:lvlText w:val="%1)"/>
      <w:lvlJc w:val="left"/>
      <w:pPr>
        <w:tabs>
          <w:tab w:val="num" w:pos="720"/>
        </w:tabs>
        <w:ind w:left="113" w:firstLine="247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750"/>
    <w:multiLevelType w:val="multilevel"/>
    <w:tmpl w:val="9B2EAF9E"/>
    <w:lvl w:ilvl="0">
      <w:start w:val="3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5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D2F01"/>
    <w:multiLevelType w:val="hybridMultilevel"/>
    <w:tmpl w:val="ED4E8938"/>
    <w:lvl w:ilvl="0" w:tplc="9C00497A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E18DC8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2A18247A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BA8644D8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77964F22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4B02FF56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248A458C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60A0348A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0C765FCA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7" w15:restartNumberingAfterBreak="0">
    <w:nsid w:val="26E26A98"/>
    <w:multiLevelType w:val="multilevel"/>
    <w:tmpl w:val="33DA848C"/>
    <w:lvl w:ilvl="0">
      <w:start w:val="1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D475D5"/>
    <w:multiLevelType w:val="multilevel"/>
    <w:tmpl w:val="A2865C0E"/>
    <w:lvl w:ilvl="0">
      <w:start w:val="5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0" w15:restartNumberingAfterBreak="0">
    <w:nsid w:val="2C672DF5"/>
    <w:multiLevelType w:val="hybridMultilevel"/>
    <w:tmpl w:val="8E0E599C"/>
    <w:lvl w:ilvl="0" w:tplc="39BEB6B8">
      <w:start w:val="1"/>
      <w:numFmt w:val="lowerLetter"/>
      <w:lvlText w:val="%1)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F90044A">
      <w:numFmt w:val="bullet"/>
      <w:lvlText w:val="•"/>
      <w:lvlJc w:val="left"/>
      <w:pPr>
        <w:ind w:left="1712" w:hanging="709"/>
      </w:pPr>
      <w:rPr>
        <w:rFonts w:hint="default"/>
        <w:lang w:val="pt-PT" w:eastAsia="en-US" w:bidi="ar-SA"/>
      </w:rPr>
    </w:lvl>
    <w:lvl w:ilvl="2" w:tplc="0CB033CC">
      <w:numFmt w:val="bullet"/>
      <w:lvlText w:val="•"/>
      <w:lvlJc w:val="left"/>
      <w:pPr>
        <w:ind w:left="2624" w:hanging="709"/>
      </w:pPr>
      <w:rPr>
        <w:rFonts w:hint="default"/>
        <w:lang w:val="pt-PT" w:eastAsia="en-US" w:bidi="ar-SA"/>
      </w:rPr>
    </w:lvl>
    <w:lvl w:ilvl="3" w:tplc="6B225D2A">
      <w:numFmt w:val="bullet"/>
      <w:lvlText w:val="•"/>
      <w:lvlJc w:val="left"/>
      <w:pPr>
        <w:ind w:left="3536" w:hanging="709"/>
      </w:pPr>
      <w:rPr>
        <w:rFonts w:hint="default"/>
        <w:lang w:val="pt-PT" w:eastAsia="en-US" w:bidi="ar-SA"/>
      </w:rPr>
    </w:lvl>
    <w:lvl w:ilvl="4" w:tplc="94FE716A">
      <w:numFmt w:val="bullet"/>
      <w:lvlText w:val="•"/>
      <w:lvlJc w:val="left"/>
      <w:pPr>
        <w:ind w:left="4448" w:hanging="709"/>
      </w:pPr>
      <w:rPr>
        <w:rFonts w:hint="default"/>
        <w:lang w:val="pt-PT" w:eastAsia="en-US" w:bidi="ar-SA"/>
      </w:rPr>
    </w:lvl>
    <w:lvl w:ilvl="5" w:tplc="5E1E363E">
      <w:numFmt w:val="bullet"/>
      <w:lvlText w:val="•"/>
      <w:lvlJc w:val="left"/>
      <w:pPr>
        <w:ind w:left="5361" w:hanging="709"/>
      </w:pPr>
      <w:rPr>
        <w:rFonts w:hint="default"/>
        <w:lang w:val="pt-PT" w:eastAsia="en-US" w:bidi="ar-SA"/>
      </w:rPr>
    </w:lvl>
    <w:lvl w:ilvl="6" w:tplc="70084982">
      <w:numFmt w:val="bullet"/>
      <w:lvlText w:val="•"/>
      <w:lvlJc w:val="left"/>
      <w:pPr>
        <w:ind w:left="6273" w:hanging="709"/>
      </w:pPr>
      <w:rPr>
        <w:rFonts w:hint="default"/>
        <w:lang w:val="pt-PT" w:eastAsia="en-US" w:bidi="ar-SA"/>
      </w:rPr>
    </w:lvl>
    <w:lvl w:ilvl="7" w:tplc="8500EFBE">
      <w:numFmt w:val="bullet"/>
      <w:lvlText w:val="•"/>
      <w:lvlJc w:val="left"/>
      <w:pPr>
        <w:ind w:left="7185" w:hanging="709"/>
      </w:pPr>
      <w:rPr>
        <w:rFonts w:hint="default"/>
        <w:lang w:val="pt-PT" w:eastAsia="en-US" w:bidi="ar-SA"/>
      </w:rPr>
    </w:lvl>
    <w:lvl w:ilvl="8" w:tplc="FDB6B9B6">
      <w:numFmt w:val="bullet"/>
      <w:lvlText w:val="•"/>
      <w:lvlJc w:val="left"/>
      <w:pPr>
        <w:ind w:left="8097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35291A43"/>
    <w:multiLevelType w:val="multilevel"/>
    <w:tmpl w:val="55B69B76"/>
    <w:lvl w:ilvl="0">
      <w:start w:val="1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5F5C"/>
    <w:multiLevelType w:val="multilevel"/>
    <w:tmpl w:val="A6A4653C"/>
    <w:lvl w:ilvl="0">
      <w:start w:val="8"/>
      <w:numFmt w:val="decimal"/>
      <w:lvlText w:val="%1"/>
      <w:lvlJc w:val="left"/>
      <w:pPr>
        <w:ind w:left="796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452259"/>
    <w:multiLevelType w:val="multilevel"/>
    <w:tmpl w:val="B7027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922D5C"/>
    <w:multiLevelType w:val="multilevel"/>
    <w:tmpl w:val="1CEC04A8"/>
    <w:lvl w:ilvl="0">
      <w:start w:val="1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13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7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0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5" w:hanging="709"/>
      </w:pPr>
      <w:rPr>
        <w:rFonts w:hint="default"/>
        <w:lang w:val="pt-PT" w:eastAsia="en-US" w:bidi="ar-SA"/>
      </w:rPr>
    </w:lvl>
  </w:abstractNum>
  <w:abstractNum w:abstractNumId="15" w15:restartNumberingAfterBreak="0">
    <w:nsid w:val="4330450D"/>
    <w:multiLevelType w:val="multilevel"/>
    <w:tmpl w:val="A60A6E04"/>
    <w:lvl w:ilvl="0">
      <w:start w:val="4"/>
      <w:numFmt w:val="decimal"/>
      <w:lvlText w:val="%1."/>
      <w:lvlJc w:val="left"/>
      <w:pPr>
        <w:ind w:left="465" w:hanging="465"/>
      </w:pPr>
    </w:lvl>
    <w:lvl w:ilvl="1">
      <w:start w:val="1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F04F6F"/>
    <w:multiLevelType w:val="multilevel"/>
    <w:tmpl w:val="849E15E2"/>
    <w:lvl w:ilvl="0">
      <w:start w:val="1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7" w15:restartNumberingAfterBreak="0">
    <w:nsid w:val="5EC3177E"/>
    <w:multiLevelType w:val="multilevel"/>
    <w:tmpl w:val="C0504482"/>
    <w:lvl w:ilvl="0">
      <w:start w:val="2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FE6393A"/>
    <w:multiLevelType w:val="multilevel"/>
    <w:tmpl w:val="58F2A6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6A144337"/>
    <w:multiLevelType w:val="multilevel"/>
    <w:tmpl w:val="04CC5BF4"/>
    <w:lvl w:ilvl="0">
      <w:start w:val="6"/>
      <w:numFmt w:val="decimal"/>
      <w:lvlText w:val="%1"/>
      <w:lvlJc w:val="left"/>
      <w:pPr>
        <w:ind w:left="88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48" w:hanging="7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2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9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6F747965"/>
    <w:multiLevelType w:val="multilevel"/>
    <w:tmpl w:val="F2C28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21" w15:restartNumberingAfterBreak="0">
    <w:nsid w:val="71B629A7"/>
    <w:multiLevelType w:val="multilevel"/>
    <w:tmpl w:val="2944A4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F4812"/>
    <w:multiLevelType w:val="multilevel"/>
    <w:tmpl w:val="D80603E0"/>
    <w:lvl w:ilvl="0">
      <w:start w:val="9"/>
      <w:numFmt w:val="decimal"/>
      <w:lvlText w:val="%1."/>
      <w:lvlJc w:val="left"/>
      <w:pPr>
        <w:ind w:left="38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shd w:val="clear" w:color="auto" w:fill="A6A6A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54" w:hanging="14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9" w:hanging="14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3" w:hanging="14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8" w:hanging="14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3" w:hanging="1417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65A7"/>
    <w:rsid w:val="0001090B"/>
    <w:rsid w:val="00011038"/>
    <w:rsid w:val="00012426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461B3"/>
    <w:rsid w:val="000503A0"/>
    <w:rsid w:val="000507B1"/>
    <w:rsid w:val="00051343"/>
    <w:rsid w:val="00054D08"/>
    <w:rsid w:val="00054D3A"/>
    <w:rsid w:val="000557F7"/>
    <w:rsid w:val="00055917"/>
    <w:rsid w:val="000569D0"/>
    <w:rsid w:val="000602D2"/>
    <w:rsid w:val="00060FE8"/>
    <w:rsid w:val="000620AC"/>
    <w:rsid w:val="00063078"/>
    <w:rsid w:val="0006339A"/>
    <w:rsid w:val="000648C9"/>
    <w:rsid w:val="0006587D"/>
    <w:rsid w:val="00065915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6B49"/>
    <w:rsid w:val="000C7E70"/>
    <w:rsid w:val="000D30F2"/>
    <w:rsid w:val="000D3F6C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2A53"/>
    <w:rsid w:val="00124104"/>
    <w:rsid w:val="00125C12"/>
    <w:rsid w:val="001277F4"/>
    <w:rsid w:val="00131CE3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47CD3"/>
    <w:rsid w:val="00153D16"/>
    <w:rsid w:val="001550ED"/>
    <w:rsid w:val="00155269"/>
    <w:rsid w:val="0016048A"/>
    <w:rsid w:val="00160E30"/>
    <w:rsid w:val="00161723"/>
    <w:rsid w:val="00163AFA"/>
    <w:rsid w:val="00163DE4"/>
    <w:rsid w:val="001642FD"/>
    <w:rsid w:val="00164B3D"/>
    <w:rsid w:val="001664DE"/>
    <w:rsid w:val="001668D8"/>
    <w:rsid w:val="00167B20"/>
    <w:rsid w:val="001746C9"/>
    <w:rsid w:val="00175333"/>
    <w:rsid w:val="001753E3"/>
    <w:rsid w:val="001765A2"/>
    <w:rsid w:val="00176D94"/>
    <w:rsid w:val="0017701D"/>
    <w:rsid w:val="00182CD5"/>
    <w:rsid w:val="00183413"/>
    <w:rsid w:val="00183789"/>
    <w:rsid w:val="00185FFC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1582"/>
    <w:rsid w:val="001A3D91"/>
    <w:rsid w:val="001A4B84"/>
    <w:rsid w:val="001A7B2D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31A"/>
    <w:rsid w:val="001E3EBE"/>
    <w:rsid w:val="001E52CD"/>
    <w:rsid w:val="001E63E0"/>
    <w:rsid w:val="001F1962"/>
    <w:rsid w:val="001F1C9A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BF"/>
    <w:rsid w:val="002126FE"/>
    <w:rsid w:val="00215035"/>
    <w:rsid w:val="00215E89"/>
    <w:rsid w:val="0022487C"/>
    <w:rsid w:val="00224E36"/>
    <w:rsid w:val="0022545F"/>
    <w:rsid w:val="00226CED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77E6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1623"/>
    <w:rsid w:val="002D2E9C"/>
    <w:rsid w:val="002D34A2"/>
    <w:rsid w:val="002D3DC9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07AAD"/>
    <w:rsid w:val="00310F75"/>
    <w:rsid w:val="00312B2E"/>
    <w:rsid w:val="0031340F"/>
    <w:rsid w:val="003135A2"/>
    <w:rsid w:val="00313EE8"/>
    <w:rsid w:val="00315F00"/>
    <w:rsid w:val="003222F3"/>
    <w:rsid w:val="00322FBF"/>
    <w:rsid w:val="00324A5E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3AD8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07BE"/>
    <w:rsid w:val="00371653"/>
    <w:rsid w:val="0037289E"/>
    <w:rsid w:val="00373535"/>
    <w:rsid w:val="00373A77"/>
    <w:rsid w:val="00373BBA"/>
    <w:rsid w:val="0037552D"/>
    <w:rsid w:val="00376632"/>
    <w:rsid w:val="00376AFA"/>
    <w:rsid w:val="0037723F"/>
    <w:rsid w:val="00380CFC"/>
    <w:rsid w:val="00382282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6F19"/>
    <w:rsid w:val="003A76D8"/>
    <w:rsid w:val="003A7ECF"/>
    <w:rsid w:val="003B2960"/>
    <w:rsid w:val="003B353E"/>
    <w:rsid w:val="003B4317"/>
    <w:rsid w:val="003B57E6"/>
    <w:rsid w:val="003B79A1"/>
    <w:rsid w:val="003C3832"/>
    <w:rsid w:val="003C5146"/>
    <w:rsid w:val="003C5C83"/>
    <w:rsid w:val="003C65FB"/>
    <w:rsid w:val="003D05F0"/>
    <w:rsid w:val="003D0A41"/>
    <w:rsid w:val="003D0C2A"/>
    <w:rsid w:val="003D1B4C"/>
    <w:rsid w:val="003D40DE"/>
    <w:rsid w:val="003D4264"/>
    <w:rsid w:val="003D4B4C"/>
    <w:rsid w:val="003D5073"/>
    <w:rsid w:val="003D669F"/>
    <w:rsid w:val="003D6B02"/>
    <w:rsid w:val="003E15DF"/>
    <w:rsid w:val="003E1FB1"/>
    <w:rsid w:val="003E4842"/>
    <w:rsid w:val="003E5AAD"/>
    <w:rsid w:val="003E65F6"/>
    <w:rsid w:val="003E7FCD"/>
    <w:rsid w:val="003F0D6D"/>
    <w:rsid w:val="003F1D7C"/>
    <w:rsid w:val="003F65EC"/>
    <w:rsid w:val="004014ED"/>
    <w:rsid w:val="00405CFE"/>
    <w:rsid w:val="0040716F"/>
    <w:rsid w:val="004074C8"/>
    <w:rsid w:val="00407D3B"/>
    <w:rsid w:val="00411117"/>
    <w:rsid w:val="00412F18"/>
    <w:rsid w:val="0041308D"/>
    <w:rsid w:val="00413160"/>
    <w:rsid w:val="0041360D"/>
    <w:rsid w:val="00413F71"/>
    <w:rsid w:val="00414EDF"/>
    <w:rsid w:val="00416A53"/>
    <w:rsid w:val="0041700E"/>
    <w:rsid w:val="00417727"/>
    <w:rsid w:val="004203AC"/>
    <w:rsid w:val="00420452"/>
    <w:rsid w:val="004214C2"/>
    <w:rsid w:val="004215D3"/>
    <w:rsid w:val="00422F9B"/>
    <w:rsid w:val="004256F4"/>
    <w:rsid w:val="00425F9A"/>
    <w:rsid w:val="004268B2"/>
    <w:rsid w:val="0042690A"/>
    <w:rsid w:val="004274F8"/>
    <w:rsid w:val="0043052B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6A40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1D9A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3BF5"/>
    <w:rsid w:val="00494340"/>
    <w:rsid w:val="0049447F"/>
    <w:rsid w:val="00494AB4"/>
    <w:rsid w:val="00495FF1"/>
    <w:rsid w:val="00496F88"/>
    <w:rsid w:val="0049721E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12E8"/>
    <w:rsid w:val="004D4025"/>
    <w:rsid w:val="004D4802"/>
    <w:rsid w:val="004D6072"/>
    <w:rsid w:val="004D66DF"/>
    <w:rsid w:val="004D6C49"/>
    <w:rsid w:val="004D7AC3"/>
    <w:rsid w:val="004D7F8A"/>
    <w:rsid w:val="004E07DA"/>
    <w:rsid w:val="004E1AD3"/>
    <w:rsid w:val="004E439A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1A5D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6EDC"/>
    <w:rsid w:val="00547424"/>
    <w:rsid w:val="00551430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3927"/>
    <w:rsid w:val="00594786"/>
    <w:rsid w:val="00595726"/>
    <w:rsid w:val="0059684B"/>
    <w:rsid w:val="00596F3F"/>
    <w:rsid w:val="00596F68"/>
    <w:rsid w:val="005A1281"/>
    <w:rsid w:val="005A3717"/>
    <w:rsid w:val="005A52B5"/>
    <w:rsid w:val="005A6204"/>
    <w:rsid w:val="005A792A"/>
    <w:rsid w:val="005B042B"/>
    <w:rsid w:val="005B3D8A"/>
    <w:rsid w:val="005B4356"/>
    <w:rsid w:val="005B5EF5"/>
    <w:rsid w:val="005B6173"/>
    <w:rsid w:val="005B6359"/>
    <w:rsid w:val="005B6835"/>
    <w:rsid w:val="005B6DD5"/>
    <w:rsid w:val="005B79E7"/>
    <w:rsid w:val="005B7B6C"/>
    <w:rsid w:val="005B7D89"/>
    <w:rsid w:val="005C2524"/>
    <w:rsid w:val="005C6693"/>
    <w:rsid w:val="005C7218"/>
    <w:rsid w:val="005C7574"/>
    <w:rsid w:val="005D52B6"/>
    <w:rsid w:val="005D65E9"/>
    <w:rsid w:val="005E000C"/>
    <w:rsid w:val="005E1107"/>
    <w:rsid w:val="005E16FB"/>
    <w:rsid w:val="005E19A7"/>
    <w:rsid w:val="005E4629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865"/>
    <w:rsid w:val="0061094E"/>
    <w:rsid w:val="006156BF"/>
    <w:rsid w:val="00616081"/>
    <w:rsid w:val="006167A0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43C9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7BA"/>
    <w:rsid w:val="006618EF"/>
    <w:rsid w:val="00664DB0"/>
    <w:rsid w:val="00666D8E"/>
    <w:rsid w:val="00670081"/>
    <w:rsid w:val="00671000"/>
    <w:rsid w:val="00672C15"/>
    <w:rsid w:val="00673F14"/>
    <w:rsid w:val="00674617"/>
    <w:rsid w:val="00675558"/>
    <w:rsid w:val="006755AF"/>
    <w:rsid w:val="00676550"/>
    <w:rsid w:val="006779BE"/>
    <w:rsid w:val="00682169"/>
    <w:rsid w:val="00682360"/>
    <w:rsid w:val="0068245F"/>
    <w:rsid w:val="00683463"/>
    <w:rsid w:val="00684109"/>
    <w:rsid w:val="00691A1D"/>
    <w:rsid w:val="00691E74"/>
    <w:rsid w:val="006926A5"/>
    <w:rsid w:val="00694159"/>
    <w:rsid w:val="006951D0"/>
    <w:rsid w:val="00695F5B"/>
    <w:rsid w:val="00696E6B"/>
    <w:rsid w:val="00697099"/>
    <w:rsid w:val="006A01A2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3538"/>
    <w:rsid w:val="006C4073"/>
    <w:rsid w:val="006C589A"/>
    <w:rsid w:val="006C5EE1"/>
    <w:rsid w:val="006C7151"/>
    <w:rsid w:val="006C791C"/>
    <w:rsid w:val="006D179D"/>
    <w:rsid w:val="006D20AB"/>
    <w:rsid w:val="006D2A23"/>
    <w:rsid w:val="006D2BEA"/>
    <w:rsid w:val="006D5EED"/>
    <w:rsid w:val="006D67F9"/>
    <w:rsid w:val="006D6DAF"/>
    <w:rsid w:val="006D70AA"/>
    <w:rsid w:val="006E34AA"/>
    <w:rsid w:val="006E5BBD"/>
    <w:rsid w:val="006E5DC7"/>
    <w:rsid w:val="006E6EEA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55C"/>
    <w:rsid w:val="007468A2"/>
    <w:rsid w:val="0074752D"/>
    <w:rsid w:val="00751638"/>
    <w:rsid w:val="00754993"/>
    <w:rsid w:val="00754B42"/>
    <w:rsid w:val="00754CB7"/>
    <w:rsid w:val="00760247"/>
    <w:rsid w:val="00764AC5"/>
    <w:rsid w:val="00765A23"/>
    <w:rsid w:val="00766D3A"/>
    <w:rsid w:val="00767E91"/>
    <w:rsid w:val="00770398"/>
    <w:rsid w:val="00773385"/>
    <w:rsid w:val="00775DB1"/>
    <w:rsid w:val="00777132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1683"/>
    <w:rsid w:val="007A5271"/>
    <w:rsid w:val="007A6873"/>
    <w:rsid w:val="007A6D9D"/>
    <w:rsid w:val="007B2371"/>
    <w:rsid w:val="007B2A88"/>
    <w:rsid w:val="007B3FF0"/>
    <w:rsid w:val="007B4FF3"/>
    <w:rsid w:val="007B5329"/>
    <w:rsid w:val="007C0183"/>
    <w:rsid w:val="007C0AFB"/>
    <w:rsid w:val="007C2406"/>
    <w:rsid w:val="007C3193"/>
    <w:rsid w:val="007C31D8"/>
    <w:rsid w:val="007C478D"/>
    <w:rsid w:val="007C52C8"/>
    <w:rsid w:val="007C55DD"/>
    <w:rsid w:val="007C5CD3"/>
    <w:rsid w:val="007C6EFA"/>
    <w:rsid w:val="007D0FC6"/>
    <w:rsid w:val="007D2461"/>
    <w:rsid w:val="007D2F7D"/>
    <w:rsid w:val="007D32B4"/>
    <w:rsid w:val="007D363E"/>
    <w:rsid w:val="007D4D87"/>
    <w:rsid w:val="007D53AA"/>
    <w:rsid w:val="007D5BC2"/>
    <w:rsid w:val="007D67EB"/>
    <w:rsid w:val="007D7243"/>
    <w:rsid w:val="007D7A39"/>
    <w:rsid w:val="007E053A"/>
    <w:rsid w:val="007E07E1"/>
    <w:rsid w:val="007E081F"/>
    <w:rsid w:val="007E2271"/>
    <w:rsid w:val="007E25ED"/>
    <w:rsid w:val="007E3A8A"/>
    <w:rsid w:val="007E6857"/>
    <w:rsid w:val="007E7718"/>
    <w:rsid w:val="007F0B02"/>
    <w:rsid w:val="007F25E9"/>
    <w:rsid w:val="00800AE3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2E01"/>
    <w:rsid w:val="00813C1F"/>
    <w:rsid w:val="008168C8"/>
    <w:rsid w:val="00816F17"/>
    <w:rsid w:val="00817863"/>
    <w:rsid w:val="00821186"/>
    <w:rsid w:val="0082174A"/>
    <w:rsid w:val="0082234D"/>
    <w:rsid w:val="0083234E"/>
    <w:rsid w:val="00833647"/>
    <w:rsid w:val="00834C68"/>
    <w:rsid w:val="008354D1"/>
    <w:rsid w:val="00835616"/>
    <w:rsid w:val="008364F7"/>
    <w:rsid w:val="00837DDB"/>
    <w:rsid w:val="0084255F"/>
    <w:rsid w:val="0084575E"/>
    <w:rsid w:val="00846D4B"/>
    <w:rsid w:val="00850BD5"/>
    <w:rsid w:val="0085165B"/>
    <w:rsid w:val="008544C8"/>
    <w:rsid w:val="00856B3B"/>
    <w:rsid w:val="00860222"/>
    <w:rsid w:val="008604BE"/>
    <w:rsid w:val="00860784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86C"/>
    <w:rsid w:val="00896DAD"/>
    <w:rsid w:val="00897EBF"/>
    <w:rsid w:val="008A28E9"/>
    <w:rsid w:val="008A2B9A"/>
    <w:rsid w:val="008A3B34"/>
    <w:rsid w:val="008A3C1D"/>
    <w:rsid w:val="008A4FC2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6FAF"/>
    <w:rsid w:val="008D7307"/>
    <w:rsid w:val="008E02A9"/>
    <w:rsid w:val="008E094D"/>
    <w:rsid w:val="008E1E5C"/>
    <w:rsid w:val="008E25A7"/>
    <w:rsid w:val="008E6614"/>
    <w:rsid w:val="008E6E21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2A15"/>
    <w:rsid w:val="00923F5D"/>
    <w:rsid w:val="009250C7"/>
    <w:rsid w:val="00927EF8"/>
    <w:rsid w:val="00930565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6C2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4857"/>
    <w:rsid w:val="009C4AFC"/>
    <w:rsid w:val="009C7277"/>
    <w:rsid w:val="009D12E0"/>
    <w:rsid w:val="009D6D47"/>
    <w:rsid w:val="009D7C49"/>
    <w:rsid w:val="009E06C3"/>
    <w:rsid w:val="009E08B1"/>
    <w:rsid w:val="009E108C"/>
    <w:rsid w:val="009E23B1"/>
    <w:rsid w:val="009E2411"/>
    <w:rsid w:val="009E2BD7"/>
    <w:rsid w:val="009E4434"/>
    <w:rsid w:val="009E4550"/>
    <w:rsid w:val="009E5E2D"/>
    <w:rsid w:val="009E6B01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13A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A95"/>
    <w:rsid w:val="00A17B2D"/>
    <w:rsid w:val="00A20AE2"/>
    <w:rsid w:val="00A20EBD"/>
    <w:rsid w:val="00A2191D"/>
    <w:rsid w:val="00A23997"/>
    <w:rsid w:val="00A24E0E"/>
    <w:rsid w:val="00A2717E"/>
    <w:rsid w:val="00A324BA"/>
    <w:rsid w:val="00A3301A"/>
    <w:rsid w:val="00A33DA0"/>
    <w:rsid w:val="00A344F6"/>
    <w:rsid w:val="00A36306"/>
    <w:rsid w:val="00A377A8"/>
    <w:rsid w:val="00A37FB7"/>
    <w:rsid w:val="00A4081D"/>
    <w:rsid w:val="00A410D2"/>
    <w:rsid w:val="00A434AD"/>
    <w:rsid w:val="00A443E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34F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0D4E"/>
    <w:rsid w:val="00AA10C4"/>
    <w:rsid w:val="00AA401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E7B82"/>
    <w:rsid w:val="00AF06C2"/>
    <w:rsid w:val="00AF2432"/>
    <w:rsid w:val="00AF4846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176ED"/>
    <w:rsid w:val="00B2026F"/>
    <w:rsid w:val="00B2189C"/>
    <w:rsid w:val="00B21F41"/>
    <w:rsid w:val="00B23431"/>
    <w:rsid w:val="00B24632"/>
    <w:rsid w:val="00B246FF"/>
    <w:rsid w:val="00B25397"/>
    <w:rsid w:val="00B26225"/>
    <w:rsid w:val="00B27998"/>
    <w:rsid w:val="00B305E8"/>
    <w:rsid w:val="00B315E0"/>
    <w:rsid w:val="00B31F28"/>
    <w:rsid w:val="00B337A1"/>
    <w:rsid w:val="00B34445"/>
    <w:rsid w:val="00B35360"/>
    <w:rsid w:val="00B36285"/>
    <w:rsid w:val="00B363C9"/>
    <w:rsid w:val="00B453AB"/>
    <w:rsid w:val="00B4601D"/>
    <w:rsid w:val="00B525D8"/>
    <w:rsid w:val="00B53D99"/>
    <w:rsid w:val="00B54E58"/>
    <w:rsid w:val="00B559F7"/>
    <w:rsid w:val="00B56C6C"/>
    <w:rsid w:val="00B573E3"/>
    <w:rsid w:val="00B61571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B6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379D"/>
    <w:rsid w:val="00BA4D1E"/>
    <w:rsid w:val="00BA5206"/>
    <w:rsid w:val="00BB1CD4"/>
    <w:rsid w:val="00BB2EFD"/>
    <w:rsid w:val="00BB4A47"/>
    <w:rsid w:val="00BB5EE2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5E23"/>
    <w:rsid w:val="00BD783D"/>
    <w:rsid w:val="00BE023E"/>
    <w:rsid w:val="00BE0E0C"/>
    <w:rsid w:val="00BE28BF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0A31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1A27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4E6D"/>
    <w:rsid w:val="00C96545"/>
    <w:rsid w:val="00CA0234"/>
    <w:rsid w:val="00CA088E"/>
    <w:rsid w:val="00CA249A"/>
    <w:rsid w:val="00CA2599"/>
    <w:rsid w:val="00CA55AC"/>
    <w:rsid w:val="00CA5C94"/>
    <w:rsid w:val="00CA7024"/>
    <w:rsid w:val="00CA7AD8"/>
    <w:rsid w:val="00CB08D5"/>
    <w:rsid w:val="00CB775D"/>
    <w:rsid w:val="00CB7FE0"/>
    <w:rsid w:val="00CC2681"/>
    <w:rsid w:val="00CC3B35"/>
    <w:rsid w:val="00CC4472"/>
    <w:rsid w:val="00CD0579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0A5C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06A"/>
    <w:rsid w:val="00D15F25"/>
    <w:rsid w:val="00D17BA5"/>
    <w:rsid w:val="00D21519"/>
    <w:rsid w:val="00D21BD6"/>
    <w:rsid w:val="00D2373C"/>
    <w:rsid w:val="00D23823"/>
    <w:rsid w:val="00D23FEB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243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23E6"/>
    <w:rsid w:val="00E63098"/>
    <w:rsid w:val="00E6416F"/>
    <w:rsid w:val="00E64237"/>
    <w:rsid w:val="00E64A51"/>
    <w:rsid w:val="00E65116"/>
    <w:rsid w:val="00E67367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1CDB"/>
    <w:rsid w:val="00E929F1"/>
    <w:rsid w:val="00E94C4F"/>
    <w:rsid w:val="00E975A5"/>
    <w:rsid w:val="00EA129B"/>
    <w:rsid w:val="00EA3272"/>
    <w:rsid w:val="00EA703C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EF75F3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12E"/>
    <w:rsid w:val="00F55A30"/>
    <w:rsid w:val="00F55EB1"/>
    <w:rsid w:val="00F57510"/>
    <w:rsid w:val="00F57A01"/>
    <w:rsid w:val="00F57D5B"/>
    <w:rsid w:val="00F60A2A"/>
    <w:rsid w:val="00F61108"/>
    <w:rsid w:val="00F61613"/>
    <w:rsid w:val="00F61E8F"/>
    <w:rsid w:val="00F63521"/>
    <w:rsid w:val="00F65489"/>
    <w:rsid w:val="00F65610"/>
    <w:rsid w:val="00F65AC5"/>
    <w:rsid w:val="00F6673A"/>
    <w:rsid w:val="00F7078D"/>
    <w:rsid w:val="00F71131"/>
    <w:rsid w:val="00F71CD7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2463"/>
    <w:rsid w:val="00FC49DA"/>
    <w:rsid w:val="00FC6801"/>
    <w:rsid w:val="00FC6F34"/>
    <w:rsid w:val="00FC7BA2"/>
    <w:rsid w:val="00FD0230"/>
    <w:rsid w:val="00FD0DC3"/>
    <w:rsid w:val="00FD2EDA"/>
    <w:rsid w:val="00FD410B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4E53"/>
    <w:rsid w:val="00FF674A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  <w:style w:type="paragraph" w:customStyle="1" w:styleId="isselectedend">
    <w:name w:val="isselectedend"/>
    <w:basedOn w:val="Normal"/>
    <w:rsid w:val="00B34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DBB4-D58A-4697-A890-3020D51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6-04-17T14:25:00Z</cp:lastPrinted>
  <dcterms:created xsi:type="dcterms:W3CDTF">2026-06-16T12:53:00Z</dcterms:created>
  <dcterms:modified xsi:type="dcterms:W3CDTF">2026-06-16T12:53:00Z</dcterms:modified>
</cp:coreProperties>
</file>